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8352" w14:textId="2420C180" w:rsidR="002E2393" w:rsidRDefault="002E2393" w:rsidP="002E2393">
      <w:pPr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 xml:space="preserve">Приложение 1 </w:t>
      </w:r>
    </w:p>
    <w:p w14:paraId="417A93C7" w14:textId="77777777" w:rsidR="002E2393" w:rsidRDefault="002E2393" w:rsidP="002E2393">
      <w:pPr>
        <w:rPr>
          <w:b/>
          <w:bCs/>
          <w:smallCaps/>
          <w:sz w:val="28"/>
        </w:rPr>
      </w:pPr>
    </w:p>
    <w:p w14:paraId="6520C289" w14:textId="77777777" w:rsidR="002E2393" w:rsidRDefault="002E2393" w:rsidP="002E2393">
      <w:pPr>
        <w:rPr>
          <w:b/>
          <w:bCs/>
          <w:smallCaps/>
          <w:sz w:val="28"/>
        </w:rPr>
      </w:pPr>
    </w:p>
    <w:p w14:paraId="441D41F9" w14:textId="77777777" w:rsidR="002E2393" w:rsidRDefault="002E2393" w:rsidP="002E2393">
      <w:pPr>
        <w:rPr>
          <w:b/>
          <w:bCs/>
          <w:smallCaps/>
          <w:sz w:val="28"/>
        </w:rPr>
      </w:pPr>
    </w:p>
    <w:p w14:paraId="44EC2143" w14:textId="6AFF98E5" w:rsidR="002179D2" w:rsidRPr="001D60E4" w:rsidRDefault="002179D2" w:rsidP="002179D2">
      <w:pPr>
        <w:jc w:val="center"/>
      </w:pPr>
      <w:r>
        <w:rPr>
          <w:b/>
          <w:bCs/>
          <w:smallCaps/>
          <w:sz w:val="28"/>
        </w:rPr>
        <w:t>З А Я В К А</w:t>
      </w:r>
      <w:r>
        <w:rPr>
          <w:rFonts w:ascii="Arial" w:hAnsi="Arial" w:cs="Arial"/>
          <w:b/>
          <w:bCs/>
          <w:smallCaps/>
        </w:rPr>
        <w:t xml:space="preserve"> </w:t>
      </w:r>
      <w:r w:rsidR="001D60E4" w:rsidRPr="001D60E4">
        <w:rPr>
          <w:b/>
          <w:bCs/>
          <w:smallCaps/>
        </w:rPr>
        <w:t>№</w:t>
      </w:r>
      <w:r w:rsidR="001D60E4">
        <w:rPr>
          <w:b/>
          <w:bCs/>
          <w:smallCaps/>
        </w:rPr>
        <w:t xml:space="preserve"> </w:t>
      </w:r>
    </w:p>
    <w:p w14:paraId="31C4DD6F" w14:textId="65C95FF6" w:rsidR="002179D2" w:rsidRDefault="002179D2" w:rsidP="002179D2">
      <w:pPr>
        <w:spacing w:before="120"/>
        <w:jc w:val="center"/>
        <w:rPr>
          <w:bCs/>
        </w:rPr>
      </w:pPr>
      <w:r>
        <w:t xml:space="preserve">на участие в </w:t>
      </w:r>
      <w:r w:rsidR="003A7629">
        <w:rPr>
          <w:bCs/>
        </w:rPr>
        <w:t>Первенстве Ивановской области по акватлону.</w:t>
      </w:r>
    </w:p>
    <w:p w14:paraId="686FB9D9" w14:textId="3373C1D9" w:rsidR="002179D2" w:rsidRDefault="002179D2" w:rsidP="002179D2">
      <w:pPr>
        <w:spacing w:before="120"/>
        <w:jc w:val="center"/>
        <w:rPr>
          <w:bCs/>
        </w:rPr>
      </w:pPr>
    </w:p>
    <w:p w14:paraId="2139A176" w14:textId="436FF990" w:rsidR="002179D2" w:rsidRDefault="002179D2" w:rsidP="002179D2">
      <w:pPr>
        <w:jc w:val="center"/>
      </w:pPr>
      <w:r>
        <w:t>Ивановская об</w:t>
      </w:r>
      <w:r w:rsidR="00A6139E">
        <w:t xml:space="preserve">л. </w:t>
      </w:r>
      <w:r w:rsidR="003A7629">
        <w:t xml:space="preserve">Юрьевецкий </w:t>
      </w:r>
      <w:r w:rsidR="00A6139E">
        <w:t xml:space="preserve">район, </w:t>
      </w:r>
      <w:r w:rsidR="006F3CA7">
        <w:t xml:space="preserve">п. Елнать, </w:t>
      </w:r>
      <w:r w:rsidR="003A7629">
        <w:t xml:space="preserve">д. </w:t>
      </w:r>
      <w:proofErr w:type="spellStart"/>
      <w:r w:rsidR="003A7629">
        <w:t>Аксениха</w:t>
      </w:r>
      <w:proofErr w:type="spellEnd"/>
      <w:r w:rsidR="00A6139E">
        <w:t xml:space="preserve">, р. </w:t>
      </w:r>
      <w:r w:rsidR="003A7629">
        <w:t>Елнать</w:t>
      </w:r>
      <w:r>
        <w:t>.</w:t>
      </w:r>
    </w:p>
    <w:p w14:paraId="3AF3E75C" w14:textId="4F0A545E" w:rsidR="002179D2" w:rsidRDefault="003A7629" w:rsidP="002179D2">
      <w:pPr>
        <w:jc w:val="center"/>
        <w:rPr>
          <w:smallCaps/>
        </w:rPr>
      </w:pPr>
      <w:r>
        <w:t xml:space="preserve">14 июня </w:t>
      </w:r>
      <w:r w:rsidR="002179D2">
        <w:t>202</w:t>
      </w:r>
      <w:r w:rsidR="0009061F">
        <w:t>6</w:t>
      </w:r>
      <w:r w:rsidR="002179D2">
        <w:t xml:space="preserve"> г</w:t>
      </w:r>
    </w:p>
    <w:p w14:paraId="39FF96CE" w14:textId="77777777" w:rsidR="002179D2" w:rsidRPr="00643CD9" w:rsidRDefault="002179D2" w:rsidP="002179D2">
      <w:pPr>
        <w:spacing w:before="120"/>
        <w:ind w:hanging="567"/>
        <w:jc w:val="center"/>
        <w:rPr>
          <w:smallCaps/>
        </w:rPr>
      </w:pPr>
    </w:p>
    <w:p w14:paraId="1D492345" w14:textId="621D3BC0" w:rsidR="002179D2" w:rsidRPr="008E74AE" w:rsidRDefault="002179D2" w:rsidP="00364A74">
      <w:pPr>
        <w:spacing w:before="120"/>
        <w:ind w:hanging="567"/>
        <w:rPr>
          <w:bCs/>
          <w:smallCaps/>
          <w:u w:val="single"/>
        </w:rPr>
      </w:pPr>
      <w:r w:rsidRPr="004C1F70">
        <w:rPr>
          <w:smallCaps/>
        </w:rPr>
        <w:t>От</w:t>
      </w:r>
      <w:r w:rsidRPr="008E74AE">
        <w:rPr>
          <w:smallCaps/>
        </w:rPr>
        <w:t xml:space="preserve"> </w:t>
      </w:r>
      <w:proofErr w:type="gramStart"/>
      <w:r w:rsidRPr="004C1F70">
        <w:rPr>
          <w:smallCaps/>
        </w:rPr>
        <w:t>команды</w:t>
      </w:r>
      <w:r w:rsidR="00704FA7" w:rsidRPr="008E74AE">
        <w:rPr>
          <w:smallCaps/>
        </w:rPr>
        <w:t xml:space="preserve"> :</w:t>
      </w:r>
      <w:proofErr w:type="gramEnd"/>
      <w:r w:rsidR="00704FA7" w:rsidRPr="008E74AE">
        <w:rPr>
          <w:smallCaps/>
        </w:rPr>
        <w:t xml:space="preserve"> </w:t>
      </w:r>
      <w:r w:rsidR="00D538A2" w:rsidRPr="008E74AE">
        <w:rPr>
          <w:color w:val="000000"/>
          <w:shd w:val="clear" w:color="auto" w:fill="FFFFFF"/>
          <w:lang w:val="en-US"/>
        </w:rPr>
        <w:t> </w:t>
      </w:r>
    </w:p>
    <w:p w14:paraId="19DADE04" w14:textId="77777777" w:rsidR="002179D2" w:rsidRPr="004C1F70" w:rsidRDefault="002179D2" w:rsidP="002179D2">
      <w:pPr>
        <w:spacing w:before="120"/>
        <w:ind w:hanging="567"/>
        <w:jc w:val="center"/>
      </w:pPr>
      <w:r w:rsidRPr="004C1F70">
        <w:rPr>
          <w:bCs/>
          <w:smallCaps/>
          <w:u w:val="single"/>
        </w:rPr>
        <w:t>__________________________________________________________________________________</w:t>
      </w:r>
    </w:p>
    <w:p w14:paraId="7C841205" w14:textId="77777777" w:rsidR="002179D2" w:rsidRPr="004C1F70" w:rsidRDefault="002179D2" w:rsidP="002179D2"/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4555"/>
        <w:gridCol w:w="1965"/>
        <w:gridCol w:w="1701"/>
        <w:gridCol w:w="1843"/>
      </w:tblGrid>
      <w:tr w:rsidR="003A7629" w:rsidRPr="004C1F70" w14:paraId="5B2AFA4B" w14:textId="77777777" w:rsidTr="003A7629">
        <w:trPr>
          <w:trHeight w:val="6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45076" w14:textId="77777777" w:rsidR="003A7629" w:rsidRPr="004C1F70" w:rsidRDefault="003A7629">
            <w:pPr>
              <w:spacing w:line="276" w:lineRule="auto"/>
              <w:jc w:val="center"/>
            </w:pPr>
            <w:r w:rsidRPr="004C1F70">
              <w:t>№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FA871" w14:textId="77777777" w:rsidR="003A7629" w:rsidRPr="004C1F70" w:rsidRDefault="003A7629">
            <w:pPr>
              <w:spacing w:line="276" w:lineRule="auto"/>
              <w:jc w:val="center"/>
            </w:pPr>
            <w:r w:rsidRPr="004C1F70">
              <w:t>Ф.И.О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CE58" w14:textId="77777777" w:rsidR="003A7629" w:rsidRPr="004C1F70" w:rsidRDefault="003A7629">
            <w:pPr>
              <w:spacing w:line="276" w:lineRule="auto"/>
              <w:jc w:val="center"/>
            </w:pPr>
            <w:r w:rsidRPr="004C1F70">
              <w:t>разр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1D0E6" w14:textId="3C370AE8" w:rsidR="003A7629" w:rsidRPr="004C1F70" w:rsidRDefault="003A7629">
            <w:pPr>
              <w:spacing w:line="276" w:lineRule="auto"/>
              <w:jc w:val="center"/>
            </w:pPr>
            <w:r>
              <w:t>дата</w:t>
            </w:r>
            <w:r w:rsidRPr="004C1F70">
              <w:br/>
              <w:t>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C928" w14:textId="17517926" w:rsidR="003A7629" w:rsidRPr="004C1F70" w:rsidRDefault="003A7629">
            <w:pPr>
              <w:spacing w:line="276" w:lineRule="auto"/>
              <w:jc w:val="center"/>
            </w:pPr>
            <w:r>
              <w:t>Стартовый номер</w:t>
            </w:r>
          </w:p>
        </w:tc>
      </w:tr>
      <w:tr w:rsidR="003A7629" w:rsidRPr="004C1F70" w14:paraId="7A88F773" w14:textId="77777777" w:rsidTr="003A7629">
        <w:trPr>
          <w:trHeight w:val="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E557" w14:textId="77777777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B0921" w14:textId="2E960B14" w:rsidR="003A7629" w:rsidRPr="004C1F70" w:rsidRDefault="003A7629">
            <w:pPr>
              <w:snapToGrid w:val="0"/>
              <w:spacing w:before="120" w:line="276" w:lineRule="auto"/>
            </w:pPr>
            <w:r w:rsidRPr="00717C47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A1E9D" w14:textId="04AA5B2C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54EE5" w14:textId="1E0076C2" w:rsidR="003A7629" w:rsidRPr="004C1F70" w:rsidRDefault="003A7629" w:rsidP="00993FB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4CA" w14:textId="77777777" w:rsidR="003A7629" w:rsidRPr="004C1F70" w:rsidRDefault="003A7629">
            <w:pPr>
              <w:snapToGrid w:val="0"/>
              <w:spacing w:line="276" w:lineRule="auto"/>
            </w:pPr>
          </w:p>
        </w:tc>
      </w:tr>
      <w:tr w:rsidR="003A7629" w:rsidRPr="004C1F70" w14:paraId="576DA3C0" w14:textId="77777777" w:rsidTr="003A7629">
        <w:trPr>
          <w:trHeight w:val="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9F088" w14:textId="77777777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D980E" w14:textId="4D33C5D2" w:rsidR="003A7629" w:rsidRPr="004C1F70" w:rsidRDefault="003A7629">
            <w:pPr>
              <w:snapToGrid w:val="0"/>
              <w:spacing w:before="120" w:line="276" w:lineRule="auto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F144D" w14:textId="16786879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A7ED4" w14:textId="12D8A168" w:rsidR="003A7629" w:rsidRPr="004C1F70" w:rsidRDefault="003A7629" w:rsidP="00853E96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9CFE" w14:textId="77777777" w:rsidR="003A7629" w:rsidRPr="004C1F70" w:rsidRDefault="003A7629">
            <w:pPr>
              <w:snapToGrid w:val="0"/>
              <w:spacing w:line="276" w:lineRule="auto"/>
            </w:pPr>
          </w:p>
        </w:tc>
      </w:tr>
      <w:tr w:rsidR="003A7629" w:rsidRPr="004C1F70" w14:paraId="62FA20F1" w14:textId="77777777" w:rsidTr="003A7629">
        <w:trPr>
          <w:trHeight w:val="4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D0BF" w14:textId="77777777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7FA9D" w14:textId="5638F509" w:rsidR="003A7629" w:rsidRPr="004C1F70" w:rsidRDefault="003A7629">
            <w:pPr>
              <w:snapToGrid w:val="0"/>
              <w:spacing w:before="120" w:line="276" w:lineRule="auto"/>
            </w:pPr>
            <w:r w:rsidRPr="004C1F70"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640F7" w14:textId="244CBA5B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6F4BB" w14:textId="1BB4DDB6" w:rsidR="003A7629" w:rsidRPr="004C1F70" w:rsidRDefault="003A7629" w:rsidP="00DC6BEB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019" w14:textId="77777777" w:rsidR="003A7629" w:rsidRPr="004C1F70" w:rsidRDefault="003A7629">
            <w:pPr>
              <w:snapToGrid w:val="0"/>
              <w:spacing w:line="276" w:lineRule="auto"/>
            </w:pPr>
          </w:p>
        </w:tc>
      </w:tr>
      <w:tr w:rsidR="003A7629" w:rsidRPr="004C1F70" w14:paraId="1E6F8560" w14:textId="77777777" w:rsidTr="003A7629">
        <w:trPr>
          <w:trHeight w:val="2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EB0CB" w14:textId="77777777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11D2A" w14:textId="0D76A5B3" w:rsidR="003A7629" w:rsidRPr="004C1F70" w:rsidRDefault="003A7629" w:rsidP="00B82D19">
            <w:pPr>
              <w:snapToGrid w:val="0"/>
              <w:spacing w:before="120" w:line="276" w:lineRule="auto"/>
              <w:jc w:val="both"/>
            </w:pPr>
            <w:r w:rsidRPr="004C1F70"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87754" w14:textId="0E22A97C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6854C" w14:textId="77777777" w:rsidR="003A7629" w:rsidRPr="004C1F70" w:rsidRDefault="003A7629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25DD" w14:textId="77777777" w:rsidR="003A7629" w:rsidRPr="004C1F70" w:rsidRDefault="003A7629">
            <w:pPr>
              <w:snapToGrid w:val="0"/>
              <w:spacing w:line="276" w:lineRule="auto"/>
            </w:pPr>
          </w:p>
        </w:tc>
      </w:tr>
    </w:tbl>
    <w:p w14:paraId="2186DF45" w14:textId="77777777" w:rsidR="00D01187" w:rsidRDefault="00D01187" w:rsidP="0009061F">
      <w:pPr>
        <w:jc w:val="both"/>
      </w:pPr>
    </w:p>
    <w:p w14:paraId="707CA7C7" w14:textId="262982AD" w:rsidR="002179D2" w:rsidRPr="004C1F70" w:rsidRDefault="0009061F" w:rsidP="0009061F">
      <w:pPr>
        <w:jc w:val="both"/>
      </w:pPr>
      <w:proofErr w:type="gramStart"/>
      <w:r>
        <w:t>Данные</w:t>
      </w:r>
      <w:proofErr w:type="gramEnd"/>
      <w:r>
        <w:t xml:space="preserve"> указанные в заявке подтверждаю</w:t>
      </w:r>
      <w:r w:rsidR="00D01187">
        <w:t xml:space="preserve">. </w:t>
      </w:r>
      <w:r w:rsidR="002179D2" w:rsidRPr="004C1F70">
        <w:t>Капитан команды</w:t>
      </w:r>
      <w:r w:rsidR="002179D2" w:rsidRPr="004C1F70">
        <w:tab/>
      </w:r>
      <w:r w:rsidR="002179D2" w:rsidRPr="004C1F70">
        <w:tab/>
      </w:r>
    </w:p>
    <w:p w14:paraId="793D65AA" w14:textId="77777777" w:rsidR="002179D2" w:rsidRPr="004C1F70" w:rsidRDefault="002179D2" w:rsidP="002179D2"/>
    <w:p w14:paraId="43722C02" w14:textId="77777777" w:rsidR="002179D2" w:rsidRPr="004C1F70" w:rsidRDefault="002179D2" w:rsidP="002179D2"/>
    <w:p w14:paraId="0E0F2F4F" w14:textId="77777777" w:rsidR="002179D2" w:rsidRPr="004C1F70" w:rsidRDefault="002179D2" w:rsidP="002179D2"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  <w:r w:rsidRPr="004C1F70">
        <w:softHyphen/>
      </w:r>
    </w:p>
    <w:p w14:paraId="7796905C" w14:textId="77777777" w:rsidR="002179D2" w:rsidRPr="004C1F70" w:rsidRDefault="002F13A0" w:rsidP="002179D2">
      <w:r w:rsidRPr="004C1F70">
        <w:rPr>
          <w:bCs/>
          <w:smallCaps/>
          <w:u w:val="single"/>
        </w:rPr>
        <w:t>_____________________________________________________________________________</w:t>
      </w:r>
    </w:p>
    <w:p w14:paraId="662D0F22" w14:textId="77777777" w:rsidR="002179D2" w:rsidRPr="004C1F70" w:rsidRDefault="002179D2" w:rsidP="002179D2"/>
    <w:p w14:paraId="69AA72FA" w14:textId="77777777" w:rsidR="002179D2" w:rsidRPr="004C1F70" w:rsidRDefault="002179D2" w:rsidP="002179D2"/>
    <w:p w14:paraId="4B09C2AD" w14:textId="77777777" w:rsidR="002179D2" w:rsidRPr="004C1F70" w:rsidRDefault="002179D2" w:rsidP="002179D2"/>
    <w:tbl>
      <w:tblPr>
        <w:tblW w:w="1077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6520"/>
      </w:tblGrid>
      <w:tr w:rsidR="002179D2" w:rsidRPr="004C1F70" w14:paraId="0D626E9A" w14:textId="77777777" w:rsidTr="00641541">
        <w:trPr>
          <w:cantSplit/>
          <w:trHeight w:val="56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E493A" w14:textId="168A1AA8" w:rsidR="002179D2" w:rsidRPr="004C1F70" w:rsidRDefault="002179D2" w:rsidP="00D1335D">
            <w:pPr>
              <w:spacing w:line="276" w:lineRule="auto"/>
            </w:pPr>
            <w:proofErr w:type="gramStart"/>
            <w:r w:rsidRPr="004C1F70">
              <w:rPr>
                <w:b/>
              </w:rPr>
              <w:t>Команда</w:t>
            </w:r>
            <w:r w:rsidR="00DC6BEB" w:rsidRPr="004C1F70">
              <w:rPr>
                <w:b/>
              </w:rPr>
              <w:t xml:space="preserve"> </w:t>
            </w:r>
            <w:r w:rsidR="00704FA7" w:rsidRPr="004C1F70">
              <w:rPr>
                <w:b/>
              </w:rPr>
              <w:t>:</w:t>
            </w:r>
            <w:proofErr w:type="gramEnd"/>
            <w:r w:rsidR="00704FA7" w:rsidRPr="004C1F70">
              <w:rPr>
                <w:b/>
              </w:rPr>
              <w:t xml:space="preserve"> </w:t>
            </w:r>
            <w:r w:rsidR="00D538A2" w:rsidRPr="004C1F7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22DE" w14:textId="77777777" w:rsidR="002179D2" w:rsidRPr="004C1F70" w:rsidRDefault="002179D2">
            <w:pPr>
              <w:snapToGrid w:val="0"/>
              <w:spacing w:line="276" w:lineRule="auto"/>
              <w:rPr>
                <w:u w:val="single"/>
              </w:rPr>
            </w:pPr>
          </w:p>
        </w:tc>
      </w:tr>
    </w:tbl>
    <w:p w14:paraId="5FF1BC72" w14:textId="77777777" w:rsidR="002179D2" w:rsidRDefault="002179D2" w:rsidP="002179D2"/>
    <w:p w14:paraId="684C892E" w14:textId="77777777" w:rsidR="003A7629" w:rsidRDefault="003A7629" w:rsidP="002179D2"/>
    <w:p w14:paraId="00F72DC3" w14:textId="77777777" w:rsidR="003A7629" w:rsidRPr="004C1F70" w:rsidRDefault="003A7629" w:rsidP="002179D2"/>
    <w:p w14:paraId="57D73B1A" w14:textId="16C7AF86" w:rsidR="002179D2" w:rsidRDefault="002179D2" w:rsidP="002179D2">
      <w:pPr>
        <w:rPr>
          <w:sz w:val="28"/>
          <w:szCs w:val="28"/>
        </w:rPr>
      </w:pPr>
      <w:r>
        <w:t xml:space="preserve">Ф.И.О участников заполнять полностью. </w:t>
      </w:r>
      <w:r w:rsidR="003A7629">
        <w:t>Стартовый номер</w:t>
      </w:r>
      <w:r>
        <w:t xml:space="preserve"> участника заполняются секретарём соревнований на регистрации команд. </w:t>
      </w:r>
    </w:p>
    <w:p w14:paraId="77033E8A" w14:textId="5DD58614" w:rsidR="002179D2" w:rsidRPr="0009061F" w:rsidRDefault="002179D2" w:rsidP="002179D2">
      <w:r w:rsidRPr="0009061F">
        <w:t xml:space="preserve">При себе участникам на регистрацию иметь паспорт, медицинскую страховку, спортивную книжку (если имеется). </w:t>
      </w:r>
    </w:p>
    <w:p w14:paraId="52833C20" w14:textId="77777777" w:rsidR="002179D2" w:rsidRPr="0009061F" w:rsidRDefault="002179D2" w:rsidP="002179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A68B8B" w14:textId="77777777" w:rsidR="000D6FF1" w:rsidRDefault="000D6FF1"/>
    <w:sectPr w:rsidR="000D6FF1" w:rsidSect="000D6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9D2"/>
    <w:rsid w:val="00047A9E"/>
    <w:rsid w:val="00076CA8"/>
    <w:rsid w:val="0009061F"/>
    <w:rsid w:val="000D6FF1"/>
    <w:rsid w:val="000E2001"/>
    <w:rsid w:val="001147E5"/>
    <w:rsid w:val="001C51CF"/>
    <w:rsid w:val="001D60E4"/>
    <w:rsid w:val="001F27E6"/>
    <w:rsid w:val="00206024"/>
    <w:rsid w:val="002100A0"/>
    <w:rsid w:val="002179D2"/>
    <w:rsid w:val="0025496F"/>
    <w:rsid w:val="00272AA9"/>
    <w:rsid w:val="00273126"/>
    <w:rsid w:val="00273A05"/>
    <w:rsid w:val="002B612A"/>
    <w:rsid w:val="002C5A85"/>
    <w:rsid w:val="002E2393"/>
    <w:rsid w:val="002F13A0"/>
    <w:rsid w:val="002F3E8C"/>
    <w:rsid w:val="003105B4"/>
    <w:rsid w:val="0032504F"/>
    <w:rsid w:val="00341D88"/>
    <w:rsid w:val="00364A74"/>
    <w:rsid w:val="00373A5B"/>
    <w:rsid w:val="003872B8"/>
    <w:rsid w:val="00392538"/>
    <w:rsid w:val="003A29BB"/>
    <w:rsid w:val="003A7629"/>
    <w:rsid w:val="003E00E7"/>
    <w:rsid w:val="003E72AC"/>
    <w:rsid w:val="00452831"/>
    <w:rsid w:val="00462904"/>
    <w:rsid w:val="00495F3E"/>
    <w:rsid w:val="004C1F70"/>
    <w:rsid w:val="004F2224"/>
    <w:rsid w:val="0050677E"/>
    <w:rsid w:val="0053196C"/>
    <w:rsid w:val="00550966"/>
    <w:rsid w:val="00557FF7"/>
    <w:rsid w:val="00576B58"/>
    <w:rsid w:val="005832E6"/>
    <w:rsid w:val="005A397C"/>
    <w:rsid w:val="005C62FA"/>
    <w:rsid w:val="005D22DC"/>
    <w:rsid w:val="005E518C"/>
    <w:rsid w:val="005F06F2"/>
    <w:rsid w:val="00625556"/>
    <w:rsid w:val="00630EB9"/>
    <w:rsid w:val="00641541"/>
    <w:rsid w:val="00643CD9"/>
    <w:rsid w:val="006444AD"/>
    <w:rsid w:val="006B520D"/>
    <w:rsid w:val="006C296B"/>
    <w:rsid w:val="006F3CA7"/>
    <w:rsid w:val="006F58CF"/>
    <w:rsid w:val="00704FA7"/>
    <w:rsid w:val="00707917"/>
    <w:rsid w:val="0073376C"/>
    <w:rsid w:val="00761E36"/>
    <w:rsid w:val="007819EA"/>
    <w:rsid w:val="00793F5F"/>
    <w:rsid w:val="00794C29"/>
    <w:rsid w:val="007A1539"/>
    <w:rsid w:val="007A581B"/>
    <w:rsid w:val="00810D4B"/>
    <w:rsid w:val="00835A00"/>
    <w:rsid w:val="00835D82"/>
    <w:rsid w:val="0084092C"/>
    <w:rsid w:val="00853E96"/>
    <w:rsid w:val="008623ED"/>
    <w:rsid w:val="00873649"/>
    <w:rsid w:val="00886500"/>
    <w:rsid w:val="008B69AC"/>
    <w:rsid w:val="008E74AE"/>
    <w:rsid w:val="00906808"/>
    <w:rsid w:val="009510A1"/>
    <w:rsid w:val="00980411"/>
    <w:rsid w:val="00986708"/>
    <w:rsid w:val="00993FB2"/>
    <w:rsid w:val="009955F4"/>
    <w:rsid w:val="009B6881"/>
    <w:rsid w:val="009D3302"/>
    <w:rsid w:val="00A0512B"/>
    <w:rsid w:val="00A06F5F"/>
    <w:rsid w:val="00A570A2"/>
    <w:rsid w:val="00A6139E"/>
    <w:rsid w:val="00A70C54"/>
    <w:rsid w:val="00AB1382"/>
    <w:rsid w:val="00AB7546"/>
    <w:rsid w:val="00B14991"/>
    <w:rsid w:val="00B2414C"/>
    <w:rsid w:val="00B25D31"/>
    <w:rsid w:val="00B34495"/>
    <w:rsid w:val="00B35334"/>
    <w:rsid w:val="00B56DAA"/>
    <w:rsid w:val="00B577C4"/>
    <w:rsid w:val="00B82D19"/>
    <w:rsid w:val="00BE503E"/>
    <w:rsid w:val="00C006BF"/>
    <w:rsid w:val="00C3750B"/>
    <w:rsid w:val="00C531F6"/>
    <w:rsid w:val="00CB7245"/>
    <w:rsid w:val="00CC2721"/>
    <w:rsid w:val="00D01187"/>
    <w:rsid w:val="00D12284"/>
    <w:rsid w:val="00D1335D"/>
    <w:rsid w:val="00D538A2"/>
    <w:rsid w:val="00D546CD"/>
    <w:rsid w:val="00D64975"/>
    <w:rsid w:val="00D65C0B"/>
    <w:rsid w:val="00D86DBB"/>
    <w:rsid w:val="00D93565"/>
    <w:rsid w:val="00DA5415"/>
    <w:rsid w:val="00DB2D3F"/>
    <w:rsid w:val="00DC6BEB"/>
    <w:rsid w:val="00DD2AE3"/>
    <w:rsid w:val="00DE259C"/>
    <w:rsid w:val="00E13FD7"/>
    <w:rsid w:val="00E14681"/>
    <w:rsid w:val="00E2561C"/>
    <w:rsid w:val="00E46C07"/>
    <w:rsid w:val="00E520D6"/>
    <w:rsid w:val="00E53A78"/>
    <w:rsid w:val="00E70294"/>
    <w:rsid w:val="00E92FE0"/>
    <w:rsid w:val="00EA07DE"/>
    <w:rsid w:val="00EA3497"/>
    <w:rsid w:val="00ED2A4E"/>
    <w:rsid w:val="00EF594D"/>
    <w:rsid w:val="00EF7D9D"/>
    <w:rsid w:val="00F64754"/>
    <w:rsid w:val="00F94868"/>
    <w:rsid w:val="00FB4D1E"/>
    <w:rsid w:val="00FE1E86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717D"/>
  <w15:docId w15:val="{4B371449-B5B4-4FA0-B6BE-FA797591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9D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3A8B-E943-4D37-B44E-68F6B24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iner_1</cp:lastModifiedBy>
  <cp:revision>110</cp:revision>
  <cp:lastPrinted>2026-04-29T11:47:00Z</cp:lastPrinted>
  <dcterms:created xsi:type="dcterms:W3CDTF">2024-05-02T13:48:00Z</dcterms:created>
  <dcterms:modified xsi:type="dcterms:W3CDTF">2026-05-14T12:10:00Z</dcterms:modified>
</cp:coreProperties>
</file>